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D30C39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твенного характера </w:t>
      </w:r>
      <w:r w:rsidR="00D30C39">
        <w:rPr>
          <w:rFonts w:ascii="Times New Roman" w:hAnsi="Times New Roman" w:cs="Times New Roman"/>
          <w:b/>
          <w:sz w:val="26"/>
          <w:szCs w:val="26"/>
        </w:rPr>
        <w:t xml:space="preserve"> муниципальных служащих 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, замещающих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муниципальные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должност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и членов их семей по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 администрации муниципального района</w:t>
      </w:r>
    </w:p>
    <w:p w:rsidR="00DA703A" w:rsidRPr="00DA703A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 «Чернышевский район»</w:t>
      </w:r>
    </w:p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за отчетный период </w:t>
      </w:r>
      <w:r w:rsidR="005F39C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1 </w:t>
      </w:r>
      <w:r w:rsidR="0018631B">
        <w:rPr>
          <w:rFonts w:ascii="Times New Roman" w:hAnsi="Times New Roman" w:cs="Times New Roman"/>
          <w:b/>
          <w:sz w:val="26"/>
          <w:szCs w:val="26"/>
          <w:u w:val="single"/>
        </w:rPr>
        <w:t>января 2019</w:t>
      </w:r>
      <w:r w:rsidR="00F1481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по 31 декаб</w:t>
      </w:r>
      <w:r w:rsidR="0018631B">
        <w:rPr>
          <w:rFonts w:ascii="Times New Roman" w:hAnsi="Times New Roman" w:cs="Times New Roman"/>
          <w:b/>
          <w:sz w:val="26"/>
          <w:szCs w:val="26"/>
          <w:u w:val="single"/>
        </w:rPr>
        <w:t>ря 2019</w:t>
      </w:r>
      <w:r w:rsidRPr="00DA70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DA703A" w:rsidRPr="00DA703A" w:rsidRDefault="00DA703A" w:rsidP="00DA703A">
      <w:pPr>
        <w:adjustRightInd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6160" w:type="dxa"/>
        <w:tblInd w:w="-34" w:type="dxa"/>
        <w:tblLayout w:type="fixed"/>
        <w:tblLook w:val="01E0"/>
      </w:tblPr>
      <w:tblGrid>
        <w:gridCol w:w="708"/>
        <w:gridCol w:w="1702"/>
        <w:gridCol w:w="1260"/>
        <w:gridCol w:w="16"/>
        <w:gridCol w:w="1418"/>
        <w:gridCol w:w="6"/>
        <w:gridCol w:w="1411"/>
        <w:gridCol w:w="852"/>
        <w:gridCol w:w="991"/>
        <w:gridCol w:w="2126"/>
        <w:gridCol w:w="992"/>
        <w:gridCol w:w="851"/>
        <w:gridCol w:w="1417"/>
        <w:gridCol w:w="12"/>
        <w:gridCol w:w="981"/>
        <w:gridCol w:w="1417"/>
      </w:tblGrid>
      <w:tr w:rsidR="00DA703A" w:rsidRPr="00DA703A" w:rsidTr="00851CB7">
        <w:trPr>
          <w:trHeight w:val="20"/>
        </w:trPr>
        <w:tc>
          <w:tcPr>
            <w:tcW w:w="708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№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A703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A703A">
              <w:rPr>
                <w:rFonts w:ascii="Times New Roman" w:hAnsi="Times New Roman"/>
                <w:b/>
              </w:rPr>
              <w:t>/</w:t>
            </w:r>
            <w:proofErr w:type="spellStart"/>
            <w:r w:rsidRPr="00DA703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678" w:type="dxa"/>
            <w:gridSpan w:val="5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993" w:type="dxa"/>
            <w:gridSpan w:val="2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703A" w:rsidRPr="00DA703A" w:rsidTr="00C3413F">
        <w:trPr>
          <w:trHeight w:val="20"/>
        </w:trPr>
        <w:tc>
          <w:tcPr>
            <w:tcW w:w="708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417" w:type="dxa"/>
            <w:gridSpan w:val="2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852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</w:t>
            </w:r>
            <w:proofErr w:type="gramStart"/>
            <w:r w:rsidRPr="00DA703A">
              <w:rPr>
                <w:rFonts w:ascii="Times New Roman" w:hAnsi="Times New Roman"/>
                <w:b/>
              </w:rPr>
              <w:t>.м</w:t>
            </w:r>
            <w:proofErr w:type="gramEnd"/>
            <w:r w:rsidRPr="00DA703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1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126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92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</w:t>
            </w:r>
            <w:proofErr w:type="gramStart"/>
            <w:r w:rsidRPr="00DA703A">
              <w:rPr>
                <w:rFonts w:ascii="Times New Roman" w:hAnsi="Times New Roman"/>
                <w:b/>
              </w:rPr>
              <w:t>.м</w:t>
            </w:r>
            <w:proofErr w:type="gramEnd"/>
            <w:r w:rsidRPr="00DA703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</w:tr>
      <w:tr w:rsidR="00DA703A" w:rsidRPr="0046127F" w:rsidTr="00C3413F">
        <w:trPr>
          <w:trHeight w:val="910"/>
        </w:trPr>
        <w:tc>
          <w:tcPr>
            <w:tcW w:w="708" w:type="dxa"/>
          </w:tcPr>
          <w:p w:rsidR="00DA703A" w:rsidRPr="00DA703A" w:rsidRDefault="00DA703A" w:rsidP="00F148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Наделяев   В.В.</w:t>
            </w:r>
          </w:p>
        </w:tc>
        <w:tc>
          <w:tcPr>
            <w:tcW w:w="1276" w:type="dxa"/>
            <w:gridSpan w:val="2"/>
          </w:tcPr>
          <w:p w:rsidR="00DA703A" w:rsidRPr="0046127F" w:rsidRDefault="00282384" w:rsidP="00F14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A703A" w:rsidRPr="0046127F">
              <w:rPr>
                <w:rFonts w:ascii="Times New Roman" w:hAnsi="Times New Roman"/>
              </w:rPr>
              <w:t>лава муниципального района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DA703A" w:rsidRPr="0046127F" w:rsidRDefault="00530D8D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Квартира</w:t>
            </w:r>
            <w:proofErr w:type="spellEnd"/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4.Гараж</w:t>
            </w:r>
            <w:proofErr w:type="spellEnd"/>
          </w:p>
          <w:p w:rsidR="00DA703A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5.Баня</w:t>
            </w:r>
            <w:proofErr w:type="spellEnd"/>
          </w:p>
          <w:p w:rsidR="0018631B" w:rsidRPr="0046127F" w:rsidRDefault="0018631B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6.Квартира</w:t>
            </w:r>
            <w:proofErr w:type="spellEnd"/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индивидуал</w:t>
            </w:r>
            <w:proofErr w:type="spell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  <w:p w:rsidR="0018631B" w:rsidRPr="0046127F" w:rsidRDefault="0018631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</w:p>
        </w:tc>
        <w:tc>
          <w:tcPr>
            <w:tcW w:w="852" w:type="dxa"/>
          </w:tcPr>
          <w:p w:rsidR="00DA703A" w:rsidRPr="0046127F" w:rsidRDefault="0018631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4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530D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5,7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7,5</w:t>
            </w:r>
          </w:p>
          <w:p w:rsidR="0018631B" w:rsidRPr="0046127F" w:rsidRDefault="0018631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18631B" w:rsidRPr="0046127F" w:rsidRDefault="0018631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            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07472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18631B">
              <w:rPr>
                <w:rFonts w:ascii="Times New Roman" w:hAnsi="Times New Roman"/>
              </w:rPr>
              <w:t>734405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ханов А.В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A703A" w:rsidRPr="0046127F" w:rsidRDefault="0028238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90E78" w:rsidRPr="0046127F">
              <w:rPr>
                <w:rFonts w:ascii="Times New Roman" w:hAnsi="Times New Roman"/>
              </w:rPr>
              <w:t>ервый заместитель руководителя по территориальному развитию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ля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bCs/>
              </w:rPr>
              <w:t>сельх</w:t>
            </w:r>
            <w:proofErr w:type="gramStart"/>
            <w:r w:rsidRPr="0046127F">
              <w:rPr>
                <w:rFonts w:ascii="Times New Roman" w:hAnsi="Times New Roman"/>
                <w:bCs/>
              </w:rPr>
              <w:t>.н</w:t>
            </w:r>
            <w:proofErr w:type="gramEnd"/>
            <w:r w:rsidRPr="0046127F">
              <w:rPr>
                <w:rFonts w:ascii="Times New Roman" w:hAnsi="Times New Roman"/>
                <w:bCs/>
              </w:rPr>
              <w:t>азначения</w:t>
            </w:r>
            <w:proofErr w:type="spellEnd"/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73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8514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0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gramEnd"/>
            <w:r w:rsidRPr="0046127F">
              <w:rPr>
                <w:rFonts w:ascii="Times New Roman" w:hAnsi="Times New Roman"/>
              </w:rPr>
              <w:t>аренда)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За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gramEnd"/>
            <w:r w:rsidRPr="0046127F">
              <w:rPr>
                <w:rFonts w:ascii="Times New Roman" w:hAnsi="Times New Roman"/>
              </w:rPr>
              <w:t>аренда)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800003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3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811EB1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ые</w:t>
            </w:r>
            <w:proofErr w:type="gramEnd"/>
          </w:p>
          <w:p w:rsidR="00DA703A" w:rsidRDefault="00A050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0</w:t>
            </w:r>
          </w:p>
          <w:p w:rsidR="00530D8D" w:rsidRPr="0046127F" w:rsidRDefault="00530D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90945</w:t>
            </w:r>
          </w:p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Грузовая</w:t>
            </w:r>
            <w:proofErr w:type="gramEnd"/>
            <w:r w:rsidRPr="0046127F">
              <w:rPr>
                <w:rFonts w:ascii="Times New Roman" w:hAnsi="Times New Roman"/>
              </w:rPr>
              <w:t xml:space="preserve"> ГАЗ САЗ </w:t>
            </w:r>
            <w:r w:rsidR="00DA703A" w:rsidRPr="0046127F">
              <w:rPr>
                <w:rFonts w:ascii="Times New Roman" w:hAnsi="Times New Roman"/>
              </w:rPr>
              <w:t>3507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Сел</w:t>
            </w:r>
            <w:proofErr w:type="gramStart"/>
            <w:r w:rsidRPr="0046127F">
              <w:rPr>
                <w:rFonts w:ascii="Times New Roman" w:hAnsi="Times New Roman"/>
              </w:rPr>
              <w:t>.х</w:t>
            </w:r>
            <w:proofErr w:type="gramEnd"/>
            <w:r w:rsidRPr="0046127F">
              <w:rPr>
                <w:rFonts w:ascii="Times New Roman" w:hAnsi="Times New Roman"/>
              </w:rPr>
              <w:t>оз.т</w:t>
            </w:r>
            <w:proofErr w:type="spellEnd"/>
          </w:p>
          <w:p w:rsidR="00DA703A" w:rsidRPr="0046127F" w:rsidRDefault="002F75DC" w:rsidP="00811E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 w:rsidR="00DA703A" w:rsidRPr="0046127F">
              <w:rPr>
                <w:rFonts w:ascii="Times New Roman" w:hAnsi="Times New Roman"/>
              </w:rPr>
              <w:t>МТЗ</w:t>
            </w:r>
            <w:proofErr w:type="spellEnd"/>
            <w:r w:rsidR="00DA703A" w:rsidRPr="0046127F">
              <w:rPr>
                <w:rFonts w:ascii="Times New Roman" w:hAnsi="Times New Roman"/>
              </w:rPr>
              <w:t xml:space="preserve"> -82</w:t>
            </w:r>
          </w:p>
        </w:tc>
        <w:tc>
          <w:tcPr>
            <w:tcW w:w="993" w:type="dxa"/>
            <w:gridSpan w:val="2"/>
          </w:tcPr>
          <w:p w:rsidR="00DA703A" w:rsidRPr="0046127F" w:rsidRDefault="00530D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209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 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0,9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A050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 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0,9</w:t>
            </w:r>
          </w:p>
        </w:tc>
        <w:tc>
          <w:tcPr>
            <w:tcW w:w="851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rPr>
          <w:trHeight w:val="987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тов С.М.</w:t>
            </w:r>
          </w:p>
        </w:tc>
        <w:tc>
          <w:tcPr>
            <w:tcW w:w="1276" w:type="dxa"/>
            <w:gridSpan w:val="2"/>
          </w:tcPr>
          <w:p w:rsidR="00DA703A" w:rsidRPr="0046127F" w:rsidRDefault="00DF1FC9" w:rsidP="00DF1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руководителя администрации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220907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Жилой дом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46127F">
              <w:rPr>
                <w:rFonts w:ascii="Times New Roman" w:hAnsi="Times New Roman"/>
                <w:bCs/>
              </w:rPr>
              <w:t>общая</w:t>
            </w:r>
            <w:proofErr w:type="gramEnd"/>
          </w:p>
          <w:p w:rsidR="00DA703A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22090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Default="0022090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C607D" w:rsidRPr="0046127F" w:rsidRDefault="00DA703A" w:rsidP="00644B3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220907">
              <w:rPr>
                <w:rFonts w:ascii="Times New Roman" w:hAnsi="Times New Roman"/>
              </w:rPr>
              <w:t>513040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1. Квартира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46127F">
              <w:rPr>
                <w:rFonts w:ascii="Times New Roman" w:hAnsi="Times New Roman"/>
                <w:bCs/>
              </w:rPr>
              <w:t>общ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9,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FC607D" w:rsidRPr="0046127F" w:rsidRDefault="00644B3B" w:rsidP="006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FC60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DA703A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Default="000A6587" w:rsidP="00644B3B">
            <w:pPr>
              <w:rPr>
                <w:rFonts w:ascii="Times New Roman" w:hAnsi="Times New Roman"/>
              </w:rPr>
            </w:pP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851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Default="000A6587" w:rsidP="00644B3B">
            <w:pPr>
              <w:rPr>
                <w:rFonts w:ascii="Times New Roman" w:hAnsi="Times New Roman"/>
              </w:rPr>
            </w:pP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3F751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C607D">
              <w:rPr>
                <w:rFonts w:ascii="Times New Roman" w:hAnsi="Times New Roman"/>
              </w:rPr>
              <w:t>32051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rPr>
          <w:trHeight w:val="101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лычева О.Р.</w:t>
            </w:r>
          </w:p>
        </w:tc>
        <w:tc>
          <w:tcPr>
            <w:tcW w:w="1260" w:type="dxa"/>
          </w:tcPr>
          <w:p w:rsidR="00DA703A" w:rsidRPr="0046127F" w:rsidRDefault="00DF1FC9" w:rsidP="00DF1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82384">
              <w:rPr>
                <w:rFonts w:ascii="Times New Roman" w:hAnsi="Times New Roman"/>
              </w:rPr>
              <w:t>правляющ</w:t>
            </w:r>
            <w:r>
              <w:rPr>
                <w:rFonts w:ascii="Times New Roman" w:hAnsi="Times New Roman"/>
              </w:rPr>
              <w:t>ий  д</w:t>
            </w:r>
            <w:r w:rsidR="00DA703A" w:rsidRPr="0046127F">
              <w:rPr>
                <w:rFonts w:ascii="Times New Roman" w:hAnsi="Times New Roman"/>
              </w:rPr>
              <w:t>елами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Земельн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F14813" w:rsidRPr="0046127F" w:rsidRDefault="00F14813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4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F14813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5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6</w:t>
            </w:r>
            <w:r w:rsidR="00DA703A" w:rsidRPr="0046127F">
              <w:rPr>
                <w:rFonts w:ascii="Times New Roman" w:hAnsi="Times New Roman"/>
                <w:bCs/>
              </w:rPr>
              <w:t>. Квартира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7</w:t>
            </w:r>
            <w:r w:rsidR="00DA703A" w:rsidRPr="0046127F">
              <w:rPr>
                <w:rFonts w:ascii="Times New Roman" w:hAnsi="Times New Roman"/>
                <w:bCs/>
              </w:rPr>
              <w:t>. Гараж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8</w:t>
            </w:r>
            <w:r w:rsidR="00DA703A" w:rsidRPr="0046127F">
              <w:rPr>
                <w:rFonts w:ascii="Times New Roman" w:hAnsi="Times New Roman"/>
                <w:bCs/>
              </w:rPr>
              <w:t>. Гараж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135F7C" w:rsidP="00135F7C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</w:t>
            </w:r>
            <w:r w:rsidR="00DA703A" w:rsidRPr="0046127F">
              <w:rPr>
                <w:rFonts w:ascii="Times New Roman" w:hAnsi="Times New Roman"/>
              </w:rPr>
              <w:t>индивид.</w:t>
            </w:r>
          </w:p>
          <w:p w:rsidR="00135F7C" w:rsidRPr="0046127F" w:rsidRDefault="00135F7C" w:rsidP="00135F7C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4813" w:rsidRPr="0046127F" w:rsidRDefault="00F14813" w:rsidP="00135F7C">
            <w:pPr>
              <w:rPr>
                <w:rFonts w:ascii="Times New Roman" w:hAnsi="Times New Roman"/>
              </w:rPr>
            </w:pPr>
          </w:p>
          <w:p w:rsidR="00DA703A" w:rsidRPr="0046127F" w:rsidRDefault="00F1481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6BC2" w:rsidRPr="0046127F" w:rsidRDefault="00F16BC2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135F7C" w:rsidP="00135F7C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</w:t>
            </w:r>
            <w:r w:rsidR="00DA703A" w:rsidRPr="0046127F">
              <w:rPr>
                <w:rFonts w:ascii="Times New Roman" w:hAnsi="Times New Roman"/>
              </w:rPr>
              <w:t>632</w:t>
            </w:r>
          </w:p>
          <w:p w:rsidR="00DA703A" w:rsidRPr="0046127F" w:rsidRDefault="00DA703A" w:rsidP="00F16BC2">
            <w:pPr>
              <w:jc w:val="center"/>
              <w:rPr>
                <w:rFonts w:ascii="Times New Roman" w:hAnsi="Times New Roman"/>
              </w:rPr>
            </w:pPr>
          </w:p>
          <w:p w:rsidR="00F14813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55</w:t>
            </w:r>
          </w:p>
          <w:p w:rsidR="00135F7C" w:rsidRPr="0046127F" w:rsidRDefault="00135F7C" w:rsidP="00F16BC2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8,9</w:t>
            </w:r>
          </w:p>
          <w:p w:rsidR="00F14813" w:rsidRPr="0046127F" w:rsidRDefault="00F16BC2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135F7C" w:rsidRPr="0046127F" w:rsidRDefault="00135F7C" w:rsidP="00F14813">
            <w:pPr>
              <w:rPr>
                <w:rFonts w:ascii="Times New Roman" w:hAnsi="Times New Roman"/>
              </w:rPr>
            </w:pPr>
          </w:p>
          <w:p w:rsidR="00DA703A" w:rsidRPr="0046127F" w:rsidRDefault="00C16D91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C16D91" w:rsidRPr="0046127F" w:rsidRDefault="00C16D91" w:rsidP="00F14813">
            <w:pPr>
              <w:rPr>
                <w:rFonts w:ascii="Times New Roman" w:hAnsi="Times New Roman"/>
              </w:rPr>
            </w:pPr>
          </w:p>
          <w:p w:rsidR="00F14813" w:rsidRPr="0046127F" w:rsidRDefault="00F14813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</w:t>
            </w:r>
            <w:r w:rsidR="00DD4B8A"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3F7513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="00ED07BB" w:rsidRPr="0046127F">
              <w:rPr>
                <w:rFonts w:ascii="Times New Roman" w:hAnsi="Times New Roman"/>
              </w:rPr>
              <w:t>(</w:t>
            </w:r>
            <w:proofErr w:type="gramEnd"/>
            <w:r w:rsidR="00ED07BB"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DA703A" w:rsidRPr="003F7513" w:rsidRDefault="00DA703A" w:rsidP="00F148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3F7513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F7513">
              <w:rPr>
                <w:rFonts w:ascii="Times New Roman" w:hAnsi="Times New Roman"/>
              </w:rPr>
              <w:t>60.0</w:t>
            </w:r>
          </w:p>
        </w:tc>
        <w:tc>
          <w:tcPr>
            <w:tcW w:w="851" w:type="dxa"/>
          </w:tcPr>
          <w:p w:rsidR="00ED07BB" w:rsidRDefault="00ED07BB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3F7513" w:rsidRDefault="003F751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3F7513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3A64">
              <w:rPr>
                <w:rFonts w:ascii="Times New Roman" w:hAnsi="Times New Roman"/>
              </w:rPr>
              <w:t>093312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Квартира</w:t>
            </w:r>
          </w:p>
          <w:p w:rsidR="00DA703A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 Квартира</w:t>
            </w:r>
          </w:p>
          <w:p w:rsidR="00732F60" w:rsidRPr="0046127F" w:rsidRDefault="00732F60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3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proofErr w:type="gramEnd"/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732F60" w:rsidRPr="0046127F" w:rsidRDefault="00732F60" w:rsidP="00732F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0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2,6</w:t>
            </w:r>
          </w:p>
          <w:p w:rsidR="00732F60" w:rsidRPr="0046127F" w:rsidRDefault="00732F6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732F60" w:rsidRPr="0046127F" w:rsidRDefault="00732F6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</w:p>
          <w:p w:rsidR="00DD4B8A" w:rsidRPr="0046127F" w:rsidRDefault="00DD4B8A" w:rsidP="00DD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</w:t>
            </w:r>
            <w:proofErr w:type="gramStart"/>
            <w:r>
              <w:rPr>
                <w:rFonts w:ascii="Times New Roman" w:hAnsi="Times New Roman"/>
              </w:rPr>
              <w:t>ж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D4B8A" w:rsidRPr="0046127F" w:rsidRDefault="00DD4B8A" w:rsidP="00732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851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D4B8A" w:rsidRPr="0046127F" w:rsidRDefault="00DD4B8A" w:rsidP="00732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98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3059A3">
              <w:rPr>
                <w:rFonts w:ascii="Times New Roman" w:hAnsi="Times New Roman"/>
              </w:rPr>
              <w:t>695449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proofErr w:type="gramEnd"/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ED07BB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proofErr w:type="gramEnd"/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ED07BB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ED07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атанаева Т.С.</w:t>
            </w:r>
          </w:p>
        </w:tc>
        <w:tc>
          <w:tcPr>
            <w:tcW w:w="1260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4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3E3E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191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(безвозмезд. </w:t>
            </w:r>
            <w:r w:rsidRPr="0046127F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32,4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EB59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ED07BB" w:rsidRPr="0046127F" w:rsidTr="00C3413F">
        <w:tc>
          <w:tcPr>
            <w:tcW w:w="708" w:type="dxa"/>
          </w:tcPr>
          <w:p w:rsidR="00ED07BB" w:rsidRPr="00B215F4" w:rsidRDefault="00ED07BB" w:rsidP="00F14813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702" w:type="dxa"/>
          </w:tcPr>
          <w:p w:rsidR="00ED07BB" w:rsidRPr="0046127F" w:rsidRDefault="00ED07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панова А.Э.</w:t>
            </w:r>
          </w:p>
        </w:tc>
        <w:tc>
          <w:tcPr>
            <w:tcW w:w="1260" w:type="dxa"/>
          </w:tcPr>
          <w:p w:rsidR="00ED07BB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D07BB">
              <w:rPr>
                <w:rFonts w:ascii="Times New Roman" w:hAnsi="Times New Roman"/>
              </w:rPr>
              <w:t>едущий специалист</w:t>
            </w:r>
          </w:p>
        </w:tc>
        <w:tc>
          <w:tcPr>
            <w:tcW w:w="1440" w:type="dxa"/>
            <w:gridSpan w:val="3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</w:tc>
        <w:tc>
          <w:tcPr>
            <w:tcW w:w="1411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</w:p>
        </w:tc>
        <w:tc>
          <w:tcPr>
            <w:tcW w:w="852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1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ED07BB" w:rsidRPr="0046127F" w:rsidRDefault="00EB59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332</w:t>
            </w:r>
          </w:p>
        </w:tc>
        <w:tc>
          <w:tcPr>
            <w:tcW w:w="1417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C3413F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</w:tc>
        <w:tc>
          <w:tcPr>
            <w:tcW w:w="1411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</w:p>
        </w:tc>
        <w:tc>
          <w:tcPr>
            <w:tcW w:w="852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1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ая 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</w:tc>
        <w:tc>
          <w:tcPr>
            <w:tcW w:w="981" w:type="dxa"/>
          </w:tcPr>
          <w:p w:rsidR="00C96BDA" w:rsidRDefault="00EB59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342</w:t>
            </w:r>
          </w:p>
        </w:tc>
        <w:tc>
          <w:tcPr>
            <w:tcW w:w="1417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C3413F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</w:tc>
        <w:tc>
          <w:tcPr>
            <w:tcW w:w="85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C3413F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</w:tc>
        <w:tc>
          <w:tcPr>
            <w:tcW w:w="851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96BDA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арченко Г.С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Гараж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9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B591D">
              <w:rPr>
                <w:rFonts w:ascii="Times New Roman" w:hAnsi="Times New Roman"/>
              </w:rPr>
              <w:t>55937,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7C6ADF" w:rsidRPr="0046127F" w:rsidRDefault="007C6ADF" w:rsidP="005E669C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  <w:bCs/>
              </w:rPr>
              <w:t>к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. пользование)</w:t>
            </w:r>
          </w:p>
          <w:p w:rsidR="007C6ADF" w:rsidRPr="0046127F" w:rsidRDefault="007C6ADF" w:rsidP="005E669C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Гара</w:t>
            </w:r>
            <w:proofErr w:type="gramStart"/>
            <w:r w:rsidRPr="0046127F">
              <w:rPr>
                <w:rFonts w:ascii="Times New Roman" w:hAnsi="Times New Roman"/>
                <w:bCs/>
              </w:rPr>
              <w:t>ж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. пользование)</w:t>
            </w:r>
          </w:p>
          <w:p w:rsidR="00DA703A" w:rsidRPr="007C6AD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0</w:t>
            </w: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Pr="007C6ADF" w:rsidRDefault="007C6ADF" w:rsidP="007C6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</w:tcPr>
          <w:p w:rsidR="00DA703A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Pr="007C6ADF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DA703A" w:rsidRPr="00851CB7" w:rsidRDefault="00851CB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lang w:val="en-US"/>
              </w:rPr>
              <w:t>DELIC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5</w:t>
            </w:r>
            <w:proofErr w:type="spellEnd"/>
          </w:p>
        </w:tc>
        <w:tc>
          <w:tcPr>
            <w:tcW w:w="981" w:type="dxa"/>
          </w:tcPr>
          <w:p w:rsidR="00DA703A" w:rsidRPr="0046127F" w:rsidRDefault="00EB59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7408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8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пифанцева Т.В. 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DA703A" w:rsidRPr="0046127F" w:rsidRDefault="00D8531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  <w:r w:rsidRPr="0046127F">
              <w:rPr>
                <w:rFonts w:ascii="Times New Roman" w:hAnsi="Times New Roman"/>
              </w:rPr>
              <w:t xml:space="preserve">. </w:t>
            </w:r>
            <w:proofErr w:type="spellStart"/>
            <w:r w:rsidRPr="0046127F">
              <w:rPr>
                <w:rFonts w:ascii="Times New Roman" w:hAnsi="Times New Roman"/>
              </w:rPr>
              <w:t>2.Квартира</w:t>
            </w:r>
            <w:proofErr w:type="spellEnd"/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Квартира</w:t>
            </w:r>
            <w:proofErr w:type="spellEnd"/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4.Гараж</w:t>
            </w:r>
            <w:proofErr w:type="spellEnd"/>
          </w:p>
          <w:p w:rsidR="004F4C1D" w:rsidRPr="0046127F" w:rsidRDefault="004F4C1D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5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</w:p>
          <w:p w:rsidR="004F4C1D" w:rsidRPr="0046127F" w:rsidRDefault="004F4C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,9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  <w:p w:rsidR="004F4C1D" w:rsidRPr="0046127F" w:rsidRDefault="004F4C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F4C1D" w:rsidRPr="0046127F" w:rsidRDefault="004F4C1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4F4C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123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rPr>
          <w:trHeight w:val="70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Гараж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Лексус</w:t>
            </w:r>
            <w:proofErr w:type="spellEnd"/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RX</w:t>
            </w:r>
            <w:proofErr w:type="spellEnd"/>
            <w:r w:rsidRPr="0046127F">
              <w:rPr>
                <w:rFonts w:ascii="Times New Roman" w:hAnsi="Times New Roman"/>
              </w:rPr>
              <w:t xml:space="preserve"> 330</w:t>
            </w:r>
          </w:p>
        </w:tc>
        <w:tc>
          <w:tcPr>
            <w:tcW w:w="981" w:type="dxa"/>
          </w:tcPr>
          <w:p w:rsidR="00DA703A" w:rsidRPr="0046127F" w:rsidRDefault="00D52B5C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264314">
              <w:rPr>
                <w:rFonts w:ascii="Times New Roman" w:hAnsi="Times New Roman"/>
              </w:rPr>
              <w:t>045826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31,1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B31DD8" w:rsidP="00F1481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зырева Д.</w:t>
            </w:r>
            <w:proofErr w:type="gramEnd"/>
            <w:r>
              <w:rPr>
                <w:rFonts w:ascii="Times New Roman" w:hAnsi="Times New Roman"/>
              </w:rPr>
              <w:t>А.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DA703A" w:rsidRPr="0046127F" w:rsidRDefault="00B31DD8" w:rsidP="00B31D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договор соц.найма</w:t>
            </w:r>
            <w:r w:rsidR="00256EAE" w:rsidRPr="0046127F">
              <w:rPr>
                <w:rFonts w:ascii="Times New Roman" w:hAnsi="Times New Roman"/>
              </w:rPr>
              <w:t>)</w:t>
            </w:r>
          </w:p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56EAE" w:rsidRPr="0046127F" w:rsidRDefault="00B31DD8" w:rsidP="00B31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56EAE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</w:t>
            </w:r>
            <w:r w:rsidR="00F51FA7"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44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  <w:r w:rsidRPr="0046127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F50E12" w:rsidRPr="0046127F" w:rsidRDefault="00F50E12" w:rsidP="00256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 xml:space="preserve"> договор соц.найма)</w:t>
            </w:r>
          </w:p>
        </w:tc>
        <w:tc>
          <w:tcPr>
            <w:tcW w:w="992" w:type="dxa"/>
          </w:tcPr>
          <w:p w:rsidR="00DA703A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1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7021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F50E1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 xml:space="preserve"> договор соц.найма)</w:t>
            </w:r>
          </w:p>
        </w:tc>
        <w:tc>
          <w:tcPr>
            <w:tcW w:w="992" w:type="dxa"/>
          </w:tcPr>
          <w:p w:rsidR="00DA703A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C3413F">
        <w:tc>
          <w:tcPr>
            <w:tcW w:w="708" w:type="dxa"/>
          </w:tcPr>
          <w:p w:rsidR="00C65272" w:rsidRPr="00B215F4" w:rsidRDefault="005F39CA" w:rsidP="00F14813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t>10.</w:t>
            </w:r>
          </w:p>
        </w:tc>
        <w:tc>
          <w:tcPr>
            <w:tcW w:w="1702" w:type="dxa"/>
          </w:tcPr>
          <w:p w:rsidR="00C65272" w:rsidRPr="0046127F" w:rsidRDefault="00F50E1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Е.А.</w:t>
            </w:r>
          </w:p>
        </w:tc>
        <w:tc>
          <w:tcPr>
            <w:tcW w:w="1260" w:type="dxa"/>
          </w:tcPr>
          <w:p w:rsidR="00C65272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65272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ущий с</w:t>
            </w:r>
            <w:r w:rsidR="00C65272">
              <w:rPr>
                <w:rFonts w:ascii="Times New Roman" w:hAnsi="Times New Roman"/>
              </w:rPr>
              <w:t>пец</w:t>
            </w:r>
            <w:r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</w:t>
            </w:r>
            <w:r w:rsidR="00393C6C">
              <w:rPr>
                <w:rFonts w:ascii="Times New Roman" w:hAnsi="Times New Roman"/>
              </w:rPr>
              <w:t>ев</w:t>
            </w:r>
            <w:proofErr w:type="spellEnd"/>
            <w:r w:rsidR="00393C6C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852" w:type="dxa"/>
          </w:tcPr>
          <w:p w:rsidR="00C6527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99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85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C6527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65</w:t>
            </w:r>
          </w:p>
        </w:tc>
        <w:tc>
          <w:tcPr>
            <w:tcW w:w="1417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C3413F">
        <w:tc>
          <w:tcPr>
            <w:tcW w:w="708" w:type="dxa"/>
          </w:tcPr>
          <w:p w:rsidR="00C65272" w:rsidRPr="00B215F4" w:rsidRDefault="00C6527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65272" w:rsidRPr="0046127F" w:rsidRDefault="00C6527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83061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C83061" w:rsidRPr="0046127F" w:rsidRDefault="00393C6C" w:rsidP="00393C6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852" w:type="dxa"/>
          </w:tcPr>
          <w:p w:rsidR="00C83061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C65272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3061" w:rsidRDefault="00C83061" w:rsidP="00F14813">
            <w:pPr>
              <w:jc w:val="center"/>
              <w:rPr>
                <w:rFonts w:ascii="Times New Roman" w:hAnsi="Times New Roman"/>
              </w:rPr>
            </w:pP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0</w:t>
            </w:r>
          </w:p>
        </w:tc>
        <w:tc>
          <w:tcPr>
            <w:tcW w:w="85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FC66D7" w:rsidRDefault="00FC66D7" w:rsidP="00C8306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ая</w:t>
            </w:r>
            <w:proofErr w:type="gramEnd"/>
          </w:p>
          <w:p w:rsidR="00C83061" w:rsidRPr="00C83061" w:rsidRDefault="00393C6C" w:rsidP="00C8306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ДЖЕРО</w:t>
            </w:r>
            <w:proofErr w:type="spellEnd"/>
          </w:p>
        </w:tc>
        <w:tc>
          <w:tcPr>
            <w:tcW w:w="98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500</w:t>
            </w:r>
          </w:p>
        </w:tc>
        <w:tc>
          <w:tcPr>
            <w:tcW w:w="1417" w:type="dxa"/>
          </w:tcPr>
          <w:p w:rsidR="00C65272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C3413F">
        <w:tc>
          <w:tcPr>
            <w:tcW w:w="708" w:type="dxa"/>
          </w:tcPr>
          <w:p w:rsidR="00C65272" w:rsidRPr="00B215F4" w:rsidRDefault="00C6527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65272" w:rsidRPr="0046127F" w:rsidRDefault="00C8306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  <w:r w:rsidR="00C83061"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C65272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</w:p>
          <w:p w:rsidR="00EF2C2B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65272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</w:p>
          <w:p w:rsidR="00EF2C2B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2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7CA5" w:rsidRPr="0046127F" w:rsidTr="00C3413F">
        <w:tc>
          <w:tcPr>
            <w:tcW w:w="708" w:type="dxa"/>
          </w:tcPr>
          <w:p w:rsidR="00E37CA5" w:rsidRPr="00B215F4" w:rsidRDefault="00E37CA5" w:rsidP="00F14813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t>11.</w:t>
            </w:r>
          </w:p>
        </w:tc>
        <w:tc>
          <w:tcPr>
            <w:tcW w:w="1702" w:type="dxa"/>
          </w:tcPr>
          <w:p w:rsidR="00E37CA5" w:rsidRDefault="00E37CA5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дина И.Н.</w:t>
            </w:r>
          </w:p>
        </w:tc>
        <w:tc>
          <w:tcPr>
            <w:tcW w:w="1260" w:type="dxa"/>
          </w:tcPr>
          <w:p w:rsidR="00E37CA5" w:rsidRPr="0046127F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0</w:t>
            </w:r>
          </w:p>
        </w:tc>
        <w:tc>
          <w:tcPr>
            <w:tcW w:w="99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37CA5" w:rsidRPr="0046127F" w:rsidRDefault="00E37CA5" w:rsidP="00393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764</w:t>
            </w:r>
          </w:p>
        </w:tc>
        <w:tc>
          <w:tcPr>
            <w:tcW w:w="1417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E37CA5" w:rsidRPr="0046127F" w:rsidTr="00C3413F">
        <w:trPr>
          <w:trHeight w:val="723"/>
        </w:trPr>
        <w:tc>
          <w:tcPr>
            <w:tcW w:w="708" w:type="dxa"/>
          </w:tcPr>
          <w:p w:rsidR="00E37CA5" w:rsidRPr="00B215F4" w:rsidRDefault="00E37CA5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E37CA5" w:rsidRDefault="00E37CA5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E37CA5" w:rsidRPr="0046127F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0</w:t>
            </w:r>
          </w:p>
        </w:tc>
        <w:tc>
          <w:tcPr>
            <w:tcW w:w="99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37CA5" w:rsidRPr="0046127F" w:rsidRDefault="00E37CA5" w:rsidP="00E37CA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E37CA5" w:rsidRPr="0046127F" w:rsidRDefault="00E37CA5" w:rsidP="00E37CA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4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ая</w:t>
            </w:r>
            <w:proofErr w:type="gramEnd"/>
          </w:p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</w:rPr>
              <w:t>ФИТ</w:t>
            </w:r>
            <w:proofErr w:type="spellEnd"/>
          </w:p>
        </w:tc>
        <w:tc>
          <w:tcPr>
            <w:tcW w:w="98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625</w:t>
            </w:r>
          </w:p>
        </w:tc>
        <w:tc>
          <w:tcPr>
            <w:tcW w:w="1417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7F79A1" w:rsidRPr="0046127F" w:rsidTr="00C3413F">
        <w:tc>
          <w:tcPr>
            <w:tcW w:w="708" w:type="dxa"/>
          </w:tcPr>
          <w:p w:rsidR="007F79A1" w:rsidRPr="00B215F4" w:rsidRDefault="00621D47" w:rsidP="00F14813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t>12.</w:t>
            </w:r>
          </w:p>
        </w:tc>
        <w:tc>
          <w:tcPr>
            <w:tcW w:w="1702" w:type="dxa"/>
          </w:tcPr>
          <w:p w:rsidR="007F79A1" w:rsidRDefault="007F79A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сыгина И.А.</w:t>
            </w:r>
          </w:p>
        </w:tc>
        <w:tc>
          <w:tcPr>
            <w:tcW w:w="1260" w:type="dxa"/>
          </w:tcPr>
          <w:p w:rsidR="007F79A1" w:rsidRPr="0046127F" w:rsidRDefault="00DF1FC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F79A1">
              <w:rPr>
                <w:rFonts w:ascii="Times New Roman" w:hAnsi="Times New Roman"/>
              </w:rPr>
              <w:t>едущий специалист</w:t>
            </w:r>
          </w:p>
        </w:tc>
        <w:tc>
          <w:tcPr>
            <w:tcW w:w="1440" w:type="dxa"/>
            <w:gridSpan w:val="3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7F79A1" w:rsidRPr="0046127F" w:rsidRDefault="007F79A1" w:rsidP="007F79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7F79A1" w:rsidRPr="0046127F" w:rsidRDefault="007F79A1" w:rsidP="007F79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2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41</w:t>
            </w:r>
          </w:p>
        </w:tc>
        <w:tc>
          <w:tcPr>
            <w:tcW w:w="1417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7F79A1" w:rsidRPr="0046127F" w:rsidTr="00C3413F">
        <w:tc>
          <w:tcPr>
            <w:tcW w:w="708" w:type="dxa"/>
          </w:tcPr>
          <w:p w:rsidR="007F79A1" w:rsidRPr="0046127F" w:rsidRDefault="007F79A1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7F79A1" w:rsidRDefault="007F79A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7F79A1" w:rsidRPr="0046127F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2</w:t>
            </w:r>
          </w:p>
        </w:tc>
        <w:tc>
          <w:tcPr>
            <w:tcW w:w="99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7F79A1" w:rsidRPr="0046127F" w:rsidRDefault="007F79A1" w:rsidP="00E37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7F79A1" w:rsidRDefault="00621D47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ая</w:t>
            </w:r>
            <w:proofErr w:type="gramEnd"/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РОССА</w:t>
            </w:r>
            <w:proofErr w:type="spellEnd"/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ая</w:t>
            </w:r>
            <w:proofErr w:type="gramEnd"/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511</w:t>
            </w:r>
          </w:p>
        </w:tc>
        <w:tc>
          <w:tcPr>
            <w:tcW w:w="98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607</w:t>
            </w:r>
          </w:p>
        </w:tc>
        <w:tc>
          <w:tcPr>
            <w:tcW w:w="1417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621D47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лова О.Ю.</w:t>
            </w:r>
          </w:p>
        </w:tc>
        <w:tc>
          <w:tcPr>
            <w:tcW w:w="1260" w:type="dxa"/>
          </w:tcPr>
          <w:p w:rsidR="00282384" w:rsidRDefault="00F51FA7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лавн</w:t>
            </w:r>
            <w:r w:rsidR="00282384">
              <w:rPr>
                <w:rFonts w:ascii="Times New Roman" w:hAnsi="Times New Roman"/>
              </w:rPr>
              <w:t>ый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</w:t>
            </w:r>
            <w:r w:rsidR="005A1A8B" w:rsidRPr="0046127F">
              <w:rPr>
                <w:rFonts w:ascii="Times New Roman" w:hAnsi="Times New Roman"/>
              </w:rPr>
              <w:t>ц</w:t>
            </w:r>
            <w:r w:rsidR="00282384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3413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C3413F" w:rsidRDefault="00C3413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DA703A" w:rsidRPr="0046127F" w:rsidRDefault="00C3413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DA703A" w:rsidRPr="0046127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6</w:t>
            </w:r>
            <w:r w:rsidR="00393C6C">
              <w:rPr>
                <w:rFonts w:ascii="Times New Roman" w:hAnsi="Times New Roman"/>
              </w:rPr>
              <w:t>5.0</w:t>
            </w:r>
          </w:p>
          <w:p w:rsidR="00C3413F" w:rsidRDefault="00C3413F" w:rsidP="00F14813">
            <w:pPr>
              <w:jc w:val="center"/>
              <w:rPr>
                <w:rFonts w:ascii="Times New Roman" w:hAnsi="Times New Roman"/>
              </w:rPr>
            </w:pPr>
          </w:p>
          <w:p w:rsidR="00C3413F" w:rsidRPr="0046127F" w:rsidRDefault="00C3413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.0</w:t>
            </w:r>
          </w:p>
        </w:tc>
        <w:tc>
          <w:tcPr>
            <w:tcW w:w="851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C3413F" w:rsidRDefault="00C3413F" w:rsidP="00F14813">
            <w:pPr>
              <w:jc w:val="center"/>
              <w:rPr>
                <w:rFonts w:ascii="Times New Roman" w:hAnsi="Times New Roman"/>
              </w:rPr>
            </w:pPr>
          </w:p>
          <w:p w:rsidR="00C3413F" w:rsidRPr="0046127F" w:rsidRDefault="00C3413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81" w:type="dxa"/>
          </w:tcPr>
          <w:p w:rsidR="00DA703A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39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393C6C" w:rsidRPr="0046127F" w:rsidTr="00C3413F">
        <w:tc>
          <w:tcPr>
            <w:tcW w:w="708" w:type="dxa"/>
          </w:tcPr>
          <w:p w:rsidR="00393C6C" w:rsidRDefault="00393C6C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93C6C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393C6C" w:rsidRDefault="00393C6C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</w:tc>
        <w:tc>
          <w:tcPr>
            <w:tcW w:w="991" w:type="dxa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393C6C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FC66D7" w:rsidRDefault="00FC66D7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ые</w:t>
            </w:r>
            <w:proofErr w:type="gramEnd"/>
          </w:p>
          <w:p w:rsidR="00393C6C" w:rsidRDefault="00FC66D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БАР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гаси</w:t>
            </w:r>
            <w:proofErr w:type="spellEnd"/>
          </w:p>
          <w:p w:rsidR="00FC66D7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АККОРД</w:t>
            </w:r>
          </w:p>
          <w:p w:rsidR="00FC66D7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</w:tcPr>
          <w:p w:rsidR="00393C6C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174</w:t>
            </w:r>
          </w:p>
        </w:tc>
        <w:tc>
          <w:tcPr>
            <w:tcW w:w="1417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5F39CA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1D47">
              <w:rPr>
                <w:rFonts w:ascii="Times New Roman" w:hAnsi="Times New Roman"/>
              </w:rPr>
              <w:t>4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ремеева Г.И. 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Жилой дом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07808" w:rsidRPr="0046127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315F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</w:t>
            </w:r>
          </w:p>
          <w:p w:rsidR="00DA703A" w:rsidRPr="0046127F" w:rsidRDefault="00DA703A" w:rsidP="006078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C66D7">
              <w:rPr>
                <w:rFonts w:ascii="Times New Roman" w:hAnsi="Times New Roman"/>
              </w:rPr>
              <w:t>39553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 Жилой дом</w:t>
            </w:r>
          </w:p>
          <w:p w:rsidR="00483CB0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4. </w:t>
            </w:r>
            <w:r w:rsidR="004315FF">
              <w:rPr>
                <w:rFonts w:ascii="Times New Roman" w:hAnsi="Times New Roman"/>
              </w:rPr>
              <w:t>Жилой дом</w:t>
            </w:r>
          </w:p>
          <w:p w:rsidR="004315FF" w:rsidRDefault="004315FF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5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  <w:p w:rsidR="00483CB0" w:rsidRPr="0046127F" w:rsidRDefault="00483CB0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6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Default="00FD0C58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д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  <w:proofErr w:type="gramEnd"/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6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,9</w:t>
            </w:r>
          </w:p>
          <w:p w:rsidR="004315FF" w:rsidRDefault="004315F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  <w:p w:rsidR="00483CB0" w:rsidRPr="0046127F" w:rsidRDefault="00483CB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3CB0" w:rsidRPr="0046127F" w:rsidRDefault="00483CB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DA703A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FD0C58" w:rsidP="00483C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Грузовые</w:t>
            </w:r>
            <w:proofErr w:type="gramEnd"/>
          </w:p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ИЛ 131</w:t>
            </w:r>
          </w:p>
          <w:p w:rsidR="00483CB0" w:rsidRPr="0046127F" w:rsidRDefault="00483CB0" w:rsidP="00483CB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ТИТАН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ксус</w:t>
            </w:r>
            <w:proofErr w:type="spellEnd"/>
          </w:p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КБ</w:t>
            </w:r>
            <w:proofErr w:type="spellEnd"/>
            <w:r>
              <w:rPr>
                <w:rFonts w:ascii="Times New Roman" w:hAnsi="Times New Roman"/>
              </w:rPr>
              <w:t xml:space="preserve"> 8350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</w:t>
            </w:r>
            <w:r w:rsidR="00FC66D7">
              <w:rPr>
                <w:rFonts w:ascii="Times New Roman" w:hAnsi="Times New Roman"/>
              </w:rPr>
              <w:t>77745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FD0C58" w:rsidRPr="0046127F" w:rsidTr="00C3413F">
        <w:tc>
          <w:tcPr>
            <w:tcW w:w="708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FD0C58" w:rsidRPr="0046127F" w:rsidRDefault="00483CB0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315FF" w:rsidRDefault="00FD0C58" w:rsidP="004315F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FD0C58" w:rsidRPr="0046127F" w:rsidRDefault="00FD0C58" w:rsidP="004315F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2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3CB0" w:rsidRPr="0046127F" w:rsidTr="00C3413F">
        <w:tc>
          <w:tcPr>
            <w:tcW w:w="708" w:type="dxa"/>
          </w:tcPr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83CB0" w:rsidRPr="0046127F" w:rsidRDefault="00483CB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483CB0" w:rsidRPr="0046127F" w:rsidRDefault="00483CB0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83CB0" w:rsidRPr="0046127F" w:rsidRDefault="00483CB0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83CB0" w:rsidRDefault="00483CB0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483CB0" w:rsidRPr="0046127F" w:rsidRDefault="00483CB0" w:rsidP="00FD0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6</w:t>
            </w:r>
          </w:p>
        </w:tc>
        <w:tc>
          <w:tcPr>
            <w:tcW w:w="851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5F39CA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1D47">
              <w:rPr>
                <w:rFonts w:ascii="Times New Roman" w:hAnsi="Times New Roman"/>
              </w:rPr>
              <w:t>5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644B3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менская Г.В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DA703A" w:rsidRDefault="0028238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282384" w:rsidRPr="0046127F" w:rsidRDefault="0028238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</w:t>
            </w:r>
            <w:r w:rsidR="007614B4" w:rsidRPr="0046127F">
              <w:rPr>
                <w:rFonts w:ascii="Times New Roman" w:hAnsi="Times New Roman"/>
              </w:rPr>
              <w:t>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</w:t>
            </w:r>
          </w:p>
        </w:tc>
        <w:tc>
          <w:tcPr>
            <w:tcW w:w="851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1A30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A4C8C">
              <w:rPr>
                <w:rFonts w:ascii="Times New Roman" w:hAnsi="Times New Roman"/>
              </w:rPr>
              <w:t>51593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</w:tc>
        <w:tc>
          <w:tcPr>
            <w:tcW w:w="85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DA703A" w:rsidRPr="006A4C8C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Honda</w:t>
            </w:r>
            <w:r w:rsidRPr="006A4C8C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lang w:val="en-US"/>
              </w:rPr>
              <w:t>Stre</w:t>
            </w:r>
            <w:proofErr w:type="spellEnd"/>
            <w:r w:rsidR="006A4C8C">
              <w:rPr>
                <w:rFonts w:ascii="Times New Roman" w:hAnsi="Times New Roman"/>
              </w:rPr>
              <w:t>а</w:t>
            </w:r>
            <w:r w:rsidRPr="0046127F"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981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1053</w:t>
            </w:r>
          </w:p>
        </w:tc>
        <w:tc>
          <w:tcPr>
            <w:tcW w:w="1417" w:type="dxa"/>
          </w:tcPr>
          <w:p w:rsidR="00DA703A" w:rsidRPr="0046127F" w:rsidRDefault="000902D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C3413F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долевая</w:t>
            </w:r>
            <w:proofErr w:type="gramEnd"/>
          </w:p>
        </w:tc>
        <w:tc>
          <w:tcPr>
            <w:tcW w:w="85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621D47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Бабужапова</w:t>
            </w:r>
            <w:proofErr w:type="spellEnd"/>
            <w:r w:rsidRPr="0046127F">
              <w:rPr>
                <w:rFonts w:ascii="Times New Roman" w:hAnsi="Times New Roman"/>
              </w:rPr>
              <w:t xml:space="preserve"> Б.В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  <w:p w:rsidR="006A4C8C" w:rsidRPr="0046127F" w:rsidRDefault="006A4C8C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815DC4" w:rsidRDefault="00282384" w:rsidP="002823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/>
              </w:rPr>
              <w:t>общ</w:t>
            </w:r>
            <w:proofErr w:type="gramStart"/>
            <w:r w:rsidR="00EE5975">
              <w:rPr>
                <w:rFonts w:ascii="Times New Roman" w:hAnsi="Times New Roman"/>
                <w:bCs/>
              </w:rPr>
              <w:t>.д</w:t>
            </w:r>
            <w:proofErr w:type="gramEnd"/>
            <w:r w:rsidR="00EE5975">
              <w:rPr>
                <w:rFonts w:ascii="Times New Roman" w:hAnsi="Times New Roman"/>
                <w:bCs/>
              </w:rPr>
              <w:t>ол</w:t>
            </w:r>
            <w:proofErr w:type="spellEnd"/>
            <w:r w:rsidR="00EE5975">
              <w:rPr>
                <w:rFonts w:ascii="Times New Roman" w:hAnsi="Times New Roman"/>
                <w:bCs/>
              </w:rPr>
              <w:t>.</w:t>
            </w:r>
          </w:p>
          <w:p w:rsidR="006A4C8C" w:rsidRPr="0046127F" w:rsidRDefault="006A4C8C" w:rsidP="0028238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индивидуал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3</w:t>
            </w:r>
          </w:p>
          <w:p w:rsidR="006A4C8C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4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69,3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E5975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2600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E5975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EE5975" w:rsidP="00EE5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81" w:type="dxa"/>
          </w:tcPr>
          <w:p w:rsidR="00815DC4" w:rsidRDefault="00EE597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489</w:t>
            </w:r>
          </w:p>
          <w:p w:rsidR="006A4C8C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EE5975" w:rsidRDefault="00EE5975" w:rsidP="00EE597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  <w:p w:rsidR="00EE5975" w:rsidRPr="00EE5975" w:rsidRDefault="00EE5975" w:rsidP="00EE597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815DC4" w:rsidRDefault="00EE5975" w:rsidP="00815DC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общ</w:t>
            </w:r>
            <w:proofErr w:type="gramStart"/>
            <w:r>
              <w:rPr>
                <w:rFonts w:ascii="Times New Roman" w:hAnsi="Times New Roman"/>
                <w:bCs/>
              </w:rPr>
              <w:t>.д</w:t>
            </w:r>
            <w:proofErr w:type="gramEnd"/>
            <w:r>
              <w:rPr>
                <w:rFonts w:ascii="Times New Roman" w:hAnsi="Times New Roman"/>
                <w:bCs/>
              </w:rPr>
              <w:t>ол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:rsidR="00EE5975" w:rsidRPr="0046127F" w:rsidRDefault="00EE5975" w:rsidP="00815DC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индивидуал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3</w:t>
            </w:r>
          </w:p>
          <w:p w:rsidR="00EE5975" w:rsidRPr="0046127F" w:rsidRDefault="00EE597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4</w:t>
            </w:r>
          </w:p>
        </w:tc>
        <w:tc>
          <w:tcPr>
            <w:tcW w:w="99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EE5975" w:rsidRPr="0046127F" w:rsidRDefault="00EE597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араж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9,3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24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D0C58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Тойота</w:t>
            </w:r>
            <w:proofErr w:type="spellEnd"/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Й</w:t>
            </w:r>
          </w:p>
          <w:p w:rsidR="00EE5975" w:rsidRDefault="00EE597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ьхозтех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E5975" w:rsidRPr="0046127F" w:rsidRDefault="00EE597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МТЗ</w:t>
            </w:r>
            <w:proofErr w:type="spellEnd"/>
          </w:p>
        </w:tc>
        <w:tc>
          <w:tcPr>
            <w:tcW w:w="981" w:type="dxa"/>
          </w:tcPr>
          <w:p w:rsidR="00815DC4" w:rsidRPr="0046127F" w:rsidRDefault="00EE597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4813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EE597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815DC4" w:rsidRPr="0046127F" w:rsidRDefault="00EE5975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852" w:type="dxa"/>
          </w:tcPr>
          <w:p w:rsidR="00815DC4" w:rsidRPr="0046127F" w:rsidRDefault="00EE597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1" w:type="dxa"/>
          </w:tcPr>
          <w:p w:rsidR="00815DC4" w:rsidRPr="0046127F" w:rsidRDefault="00EE597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9,3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D0C58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EE597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815DC4" w:rsidRPr="0046127F" w:rsidRDefault="00EE5975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852" w:type="dxa"/>
          </w:tcPr>
          <w:p w:rsidR="00815DC4" w:rsidRPr="0046127F" w:rsidRDefault="00EE597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1" w:type="dxa"/>
          </w:tcPr>
          <w:p w:rsidR="00815DC4" w:rsidRPr="0046127F" w:rsidRDefault="00EE597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9,3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</w:t>
            </w:r>
            <w:r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984409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815DC4" w:rsidRPr="0046127F" w:rsidRDefault="00984409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852" w:type="dxa"/>
          </w:tcPr>
          <w:p w:rsidR="00815DC4" w:rsidRPr="0046127F" w:rsidRDefault="0098440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1" w:type="dxa"/>
          </w:tcPr>
          <w:p w:rsidR="00815DC4" w:rsidRPr="0046127F" w:rsidRDefault="0098440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spellEnd"/>
            <w:r w:rsidRPr="0046127F">
              <w:rPr>
                <w:rFonts w:ascii="Times New Roman" w:hAnsi="Times New Roman"/>
              </w:rPr>
              <w:t>.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69,3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851" w:type="dxa"/>
          </w:tcPr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</w:t>
            </w:r>
            <w:r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ия</w:t>
            </w: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E9429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rPr>
          <w:trHeight w:val="354"/>
        </w:trPr>
        <w:tc>
          <w:tcPr>
            <w:tcW w:w="708" w:type="dxa"/>
          </w:tcPr>
          <w:p w:rsidR="00815DC4" w:rsidRPr="0046127F" w:rsidRDefault="00621D47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Уткина Н.П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лавный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АЗ ЛАДА Гранта</w:t>
            </w:r>
          </w:p>
        </w:tc>
        <w:tc>
          <w:tcPr>
            <w:tcW w:w="981" w:type="dxa"/>
          </w:tcPr>
          <w:p w:rsidR="00815DC4" w:rsidRPr="0046127F" w:rsidRDefault="0098440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511</w:t>
            </w:r>
          </w:p>
        </w:tc>
        <w:tc>
          <w:tcPr>
            <w:tcW w:w="1417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rPr>
          <w:trHeight w:val="259"/>
        </w:trPr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Жилой</w:t>
            </w:r>
            <w:proofErr w:type="spellEnd"/>
            <w:r w:rsidRPr="0046127F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0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ВАЗ 21</w:t>
            </w:r>
            <w:r w:rsidRPr="0046127F">
              <w:rPr>
                <w:rFonts w:ascii="Times New Roman" w:hAnsi="Times New Roman"/>
              </w:rPr>
              <w:t>40</w:t>
            </w:r>
          </w:p>
        </w:tc>
        <w:tc>
          <w:tcPr>
            <w:tcW w:w="981" w:type="dxa"/>
          </w:tcPr>
          <w:p w:rsidR="00815DC4" w:rsidRPr="0046127F" w:rsidRDefault="000143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781</w:t>
            </w:r>
          </w:p>
        </w:tc>
        <w:tc>
          <w:tcPr>
            <w:tcW w:w="1417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621D47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олотарева Э.А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815DC4" w:rsidRPr="0046127F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B10BE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  <w:p w:rsidR="00815DC4" w:rsidRPr="0046127F" w:rsidRDefault="00F22818" w:rsidP="00B10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1436C">
              <w:rPr>
                <w:rFonts w:ascii="Times New Roman" w:hAnsi="Times New Roman"/>
              </w:rPr>
              <w:t>40784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B10BE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F22818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  <w:p w:rsidR="00815DC4" w:rsidRPr="0046127F" w:rsidRDefault="00815DC4" w:rsidP="00F2281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B10BE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815DC4" w:rsidRPr="0046127F" w:rsidRDefault="00815DC4" w:rsidP="00F228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F22818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  <w:p w:rsidR="00815DC4" w:rsidRPr="0046127F" w:rsidRDefault="00F22818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B10BE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5F39CA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1D47">
              <w:rPr>
                <w:rFonts w:ascii="Times New Roman" w:hAnsi="Times New Roman"/>
              </w:rPr>
              <w:t>9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узнецова Т.В.</w:t>
            </w:r>
          </w:p>
        </w:tc>
        <w:tc>
          <w:tcPr>
            <w:tcW w:w="1260" w:type="dxa"/>
          </w:tcPr>
          <w:p w:rsidR="00815DC4" w:rsidRPr="0046127F" w:rsidRDefault="00AE64BA" w:rsidP="00AE6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815DC4" w:rsidRPr="0046127F">
              <w:rPr>
                <w:rFonts w:ascii="Times New Roman" w:hAnsi="Times New Roman"/>
              </w:rPr>
              <w:t xml:space="preserve"> спец</w:t>
            </w:r>
            <w:r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 (договор найма)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0143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738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815DC4" w:rsidRPr="0046127F" w:rsidRDefault="00815DC4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Гараж</w:t>
            </w:r>
            <w:proofErr w:type="spellEnd"/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3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</w:t>
            </w:r>
            <w:proofErr w:type="gramStart"/>
            <w:r w:rsidRPr="0046127F">
              <w:rPr>
                <w:rFonts w:ascii="Times New Roman" w:hAnsi="Times New Roman"/>
              </w:rPr>
              <w:t>а(</w:t>
            </w:r>
            <w:proofErr w:type="gramEnd"/>
            <w:r w:rsidRPr="0046127F">
              <w:rPr>
                <w:rFonts w:ascii="Times New Roman" w:hAnsi="Times New Roman"/>
              </w:rPr>
              <w:t>договор найма)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lang w:val="en-US"/>
              </w:rPr>
              <w:t>Spassia</w:t>
            </w:r>
            <w:proofErr w:type="spellEnd"/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4240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621D47" w:rsidP="004F6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ривова Е.А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лавный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ц</w:t>
            </w:r>
            <w:r w:rsidR="00AE64BA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510D7B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</w:t>
            </w:r>
            <w:proofErr w:type="gramStart"/>
            <w:r w:rsidRPr="0046127F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46127F">
              <w:rPr>
                <w:rFonts w:ascii="Times New Roman" w:hAnsi="Times New Roman"/>
              </w:rPr>
              <w:t>безв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 w:rsidRPr="0046127F">
              <w:rPr>
                <w:rFonts w:ascii="Times New Roman" w:hAnsi="Times New Roman"/>
              </w:rPr>
              <w:t>безв</w:t>
            </w:r>
            <w:proofErr w:type="spellEnd"/>
            <w:r w:rsidRPr="0046127F">
              <w:rPr>
                <w:rFonts w:ascii="Times New Roman" w:hAnsi="Times New Roman"/>
              </w:rPr>
              <w:t xml:space="preserve"> польз)</w:t>
            </w:r>
          </w:p>
          <w:p w:rsidR="00815DC4" w:rsidRPr="0046127F" w:rsidRDefault="00815DC4" w:rsidP="00AF29C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815DC4" w:rsidRPr="0046127F" w:rsidRDefault="00815DC4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22</w:t>
            </w:r>
          </w:p>
          <w:p w:rsidR="00815DC4" w:rsidRPr="0046127F" w:rsidRDefault="00815DC4" w:rsidP="00510D7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510D7B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628A1">
              <w:rPr>
                <w:rFonts w:ascii="Times New Roman" w:hAnsi="Times New Roman"/>
              </w:rPr>
              <w:t>95372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rPr>
          <w:trHeight w:val="815"/>
        </w:trPr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           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510D7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</w:t>
            </w:r>
            <w:proofErr w:type="gramStart"/>
            <w:r w:rsidRPr="0046127F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46127F">
              <w:rPr>
                <w:rFonts w:ascii="Times New Roman" w:hAnsi="Times New Roman"/>
              </w:rPr>
              <w:t>безв.польз</w:t>
            </w:r>
            <w:proofErr w:type="spellEnd"/>
            <w:r w:rsidRPr="0046127F">
              <w:rPr>
                <w:rFonts w:ascii="Times New Roman" w:hAnsi="Times New Roman"/>
              </w:rPr>
              <w:t>.)</w:t>
            </w:r>
          </w:p>
          <w:p w:rsidR="00815DC4" w:rsidRPr="0046127F" w:rsidRDefault="00815DC4" w:rsidP="00510D7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 w:rsidRPr="0046127F">
              <w:rPr>
                <w:rFonts w:ascii="Times New Roman" w:hAnsi="Times New Roman"/>
              </w:rPr>
              <w:t>безв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Pr="0046127F" w:rsidRDefault="00815DC4" w:rsidP="00510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815DC4" w:rsidRPr="0046127F" w:rsidRDefault="00815DC4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22</w:t>
            </w:r>
          </w:p>
        </w:tc>
        <w:tc>
          <w:tcPr>
            <w:tcW w:w="851" w:type="dxa"/>
          </w:tcPr>
          <w:p w:rsidR="00815DC4" w:rsidRPr="0046127F" w:rsidRDefault="00815DC4" w:rsidP="00510D7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621D47" w:rsidP="00F148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1</w:t>
            </w:r>
            <w:r w:rsidR="00815DC4" w:rsidRPr="004612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Тимченко И.И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чальни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815DC4" w:rsidRDefault="007B1F29" w:rsidP="00AF29C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AF29C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лион</w:t>
            </w:r>
            <w:proofErr w:type="spellEnd"/>
          </w:p>
        </w:tc>
        <w:tc>
          <w:tcPr>
            <w:tcW w:w="981" w:type="dxa"/>
          </w:tcPr>
          <w:p w:rsidR="00815DC4" w:rsidRPr="0046127F" w:rsidRDefault="00DA1F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478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9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0453DC" w:rsidRDefault="00815DC4" w:rsidP="00F14813">
            <w:pPr>
              <w:jc w:val="center"/>
              <w:rPr>
                <w:rFonts w:ascii="Times New Roman" w:hAnsi="Times New Roman"/>
                <w:sz w:val="22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DA1FBA">
              <w:rPr>
                <w:rFonts w:ascii="Times New Roman" w:hAnsi="Times New Roman"/>
              </w:rPr>
              <w:t>980294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  <w:r w:rsidR="00815DC4"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д. пользование)</w:t>
            </w:r>
          </w:p>
        </w:tc>
        <w:tc>
          <w:tcPr>
            <w:tcW w:w="992" w:type="dxa"/>
          </w:tcPr>
          <w:p w:rsidR="00815DC4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0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2124BB" w:rsidRPr="0046127F" w:rsidTr="00C3413F">
        <w:tc>
          <w:tcPr>
            <w:tcW w:w="708" w:type="dxa"/>
          </w:tcPr>
          <w:p w:rsidR="002124BB" w:rsidRPr="0046127F" w:rsidRDefault="002124B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2124BB" w:rsidRPr="0046127F" w:rsidRDefault="002124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2124B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  <w:r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д. пользование)</w:t>
            </w:r>
          </w:p>
        </w:tc>
        <w:tc>
          <w:tcPr>
            <w:tcW w:w="992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0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621D47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D0482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деева И.А.</w:t>
            </w:r>
          </w:p>
        </w:tc>
        <w:tc>
          <w:tcPr>
            <w:tcW w:w="1260" w:type="dxa"/>
          </w:tcPr>
          <w:p w:rsidR="00AE64BA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815DC4" w:rsidRPr="0046127F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15DC4" w:rsidRPr="0046127F" w:rsidRDefault="00815DC4" w:rsidP="00D048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5DC4" w:rsidRPr="0046127F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D04821" w:rsidP="005E6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6</w:t>
            </w:r>
          </w:p>
        </w:tc>
        <w:tc>
          <w:tcPr>
            <w:tcW w:w="851" w:type="dxa"/>
          </w:tcPr>
          <w:p w:rsidR="00815DC4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</w:t>
            </w:r>
            <w:r w:rsidR="00D04821">
              <w:rPr>
                <w:rFonts w:ascii="Times New Roman" w:hAnsi="Times New Roman"/>
              </w:rPr>
              <w:t>61499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04821" w:rsidRPr="0046127F" w:rsidTr="00C3413F">
        <w:tc>
          <w:tcPr>
            <w:tcW w:w="708" w:type="dxa"/>
          </w:tcPr>
          <w:p w:rsidR="00D04821" w:rsidRDefault="00D0482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04821" w:rsidRDefault="00D0482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6</w:t>
            </w:r>
          </w:p>
        </w:tc>
        <w:tc>
          <w:tcPr>
            <w:tcW w:w="851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621D47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орюнова Н.И.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Квартира</w:t>
            </w:r>
            <w:proofErr w:type="spellEnd"/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4.Квартира</w:t>
            </w:r>
            <w:proofErr w:type="spellEnd"/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9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,1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2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2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lang w:val="en-US"/>
              </w:rPr>
              <w:t>PLATZ</w:t>
            </w:r>
            <w:proofErr w:type="spellEnd"/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</w:t>
            </w:r>
            <w:r w:rsidR="00D04821">
              <w:rPr>
                <w:rFonts w:ascii="Times New Roman" w:hAnsi="Times New Roman"/>
              </w:rPr>
              <w:t>60344</w:t>
            </w:r>
          </w:p>
        </w:tc>
        <w:tc>
          <w:tcPr>
            <w:tcW w:w="1417" w:type="dxa"/>
          </w:tcPr>
          <w:p w:rsidR="00815DC4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C3413F">
        <w:tc>
          <w:tcPr>
            <w:tcW w:w="708" w:type="dxa"/>
          </w:tcPr>
          <w:p w:rsidR="00F22818" w:rsidRDefault="00621D47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5F39CA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F22818" w:rsidRPr="0046127F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ина Н.Ю.</w:t>
            </w:r>
          </w:p>
        </w:tc>
        <w:tc>
          <w:tcPr>
            <w:tcW w:w="1260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F22818" w:rsidRPr="0046127F" w:rsidRDefault="00F22818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-</w:t>
            </w:r>
          </w:p>
        </w:tc>
        <w:tc>
          <w:tcPr>
            <w:tcW w:w="1411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22818" w:rsidRPr="0046127F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2126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851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F22818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936</w:t>
            </w:r>
          </w:p>
        </w:tc>
        <w:tc>
          <w:tcPr>
            <w:tcW w:w="1417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C3413F">
        <w:tc>
          <w:tcPr>
            <w:tcW w:w="708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22818" w:rsidRDefault="00F22818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F22818" w:rsidRDefault="00F22818" w:rsidP="00D0482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="00D0482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Гараж</w:t>
            </w:r>
          </w:p>
        </w:tc>
        <w:tc>
          <w:tcPr>
            <w:tcW w:w="1411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991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818" w:rsidRDefault="00F22818" w:rsidP="00F14813">
            <w:pPr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2818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F22818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5</w:t>
            </w:r>
          </w:p>
        </w:tc>
        <w:tc>
          <w:tcPr>
            <w:tcW w:w="851" w:type="dxa"/>
          </w:tcPr>
          <w:p w:rsidR="00F22818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ая</w:t>
            </w:r>
            <w:proofErr w:type="gramEnd"/>
          </w:p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9E65F0" w:rsidRPr="009E65F0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ILU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URF</w:t>
            </w:r>
          </w:p>
        </w:tc>
        <w:tc>
          <w:tcPr>
            <w:tcW w:w="981" w:type="dxa"/>
          </w:tcPr>
          <w:p w:rsidR="00F22818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891</w:t>
            </w:r>
          </w:p>
        </w:tc>
        <w:tc>
          <w:tcPr>
            <w:tcW w:w="1417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C3413F">
        <w:tc>
          <w:tcPr>
            <w:tcW w:w="708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22818" w:rsidRDefault="009E65F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22818" w:rsidRDefault="009E65F0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-</w:t>
            </w:r>
          </w:p>
        </w:tc>
        <w:tc>
          <w:tcPr>
            <w:tcW w:w="1411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22818" w:rsidRDefault="009E65F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2126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851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550F03" w:rsidRDefault="00621D47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15DC4" w:rsidRPr="00550F03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ятькова И.В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лавный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</w:t>
            </w:r>
            <w:r w:rsidR="00AE64BA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Жил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м</w:t>
            </w: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99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486C27">
              <w:rPr>
                <w:rFonts w:ascii="Times New Roman" w:hAnsi="Times New Roman"/>
              </w:rPr>
              <w:t>2189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оз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3,4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6C27">
              <w:rPr>
                <w:rFonts w:ascii="Times New Roman" w:hAnsi="Times New Roman"/>
              </w:rPr>
              <w:t>326</w:t>
            </w:r>
          </w:p>
        </w:tc>
        <w:tc>
          <w:tcPr>
            <w:tcW w:w="85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гк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 Harrier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6127F">
              <w:rPr>
                <w:rFonts w:ascii="Times New Roman" w:hAnsi="Times New Roman"/>
              </w:rPr>
              <w:t>Грузовая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Kia Bongo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Мототр.ср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6127F">
              <w:rPr>
                <w:rFonts w:ascii="Times New Roman" w:hAnsi="Times New Roman"/>
              </w:rPr>
              <w:t>ИЖ</w:t>
            </w:r>
            <w:proofErr w:type="spellEnd"/>
            <w:r w:rsidRPr="0046127F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46127F">
              <w:rPr>
                <w:rFonts w:ascii="Times New Roman" w:hAnsi="Times New Roman"/>
              </w:rPr>
              <w:t>Ю</w:t>
            </w:r>
            <w:proofErr w:type="spellEnd"/>
            <w:r w:rsidRPr="0046127F">
              <w:rPr>
                <w:rFonts w:ascii="Times New Roman" w:hAnsi="Times New Roman"/>
                <w:lang w:val="en-US"/>
              </w:rPr>
              <w:t xml:space="preserve"> 5</w:t>
            </w:r>
          </w:p>
        </w:tc>
        <w:tc>
          <w:tcPr>
            <w:tcW w:w="981" w:type="dxa"/>
          </w:tcPr>
          <w:p w:rsidR="00815DC4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346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486C27" w:rsidRPr="0046127F" w:rsidTr="00C3413F">
        <w:tc>
          <w:tcPr>
            <w:tcW w:w="708" w:type="dxa"/>
          </w:tcPr>
          <w:p w:rsidR="00486C27" w:rsidRPr="00B215F4" w:rsidRDefault="00621D47" w:rsidP="00F14813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t>26</w:t>
            </w:r>
            <w:r w:rsidR="00486C27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486C27" w:rsidRPr="0046127F" w:rsidRDefault="00486C27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афонова Е.Я.</w:t>
            </w:r>
          </w:p>
        </w:tc>
        <w:tc>
          <w:tcPr>
            <w:tcW w:w="1260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3</w:t>
            </w:r>
          </w:p>
        </w:tc>
        <w:tc>
          <w:tcPr>
            <w:tcW w:w="991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486C27" w:rsidRPr="00486C27" w:rsidRDefault="00486C27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actis</w:t>
            </w:r>
            <w:proofErr w:type="spellEnd"/>
          </w:p>
        </w:tc>
        <w:tc>
          <w:tcPr>
            <w:tcW w:w="981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968</w:t>
            </w:r>
          </w:p>
        </w:tc>
        <w:tc>
          <w:tcPr>
            <w:tcW w:w="1417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486C27" w:rsidRPr="0046127F" w:rsidTr="00C3413F">
        <w:tc>
          <w:tcPr>
            <w:tcW w:w="708" w:type="dxa"/>
          </w:tcPr>
          <w:p w:rsidR="00486C27" w:rsidRPr="00B215F4" w:rsidRDefault="00486C27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86C27" w:rsidRPr="00486C27" w:rsidRDefault="00486C27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ын</w:t>
            </w:r>
            <w:proofErr w:type="spellEnd"/>
          </w:p>
        </w:tc>
        <w:tc>
          <w:tcPr>
            <w:tcW w:w="1260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86C27" w:rsidRPr="0046127F" w:rsidRDefault="00486C27" w:rsidP="00486C2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86C27" w:rsidRDefault="00486C27" w:rsidP="00486C2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486C27" w:rsidRDefault="00486C27" w:rsidP="00486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6C27" w:rsidRPr="0046127F" w:rsidRDefault="00486C27" w:rsidP="00486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оз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3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486C27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627D" w:rsidRDefault="00DE627D" w:rsidP="00F14813">
            <w:pPr>
              <w:jc w:val="center"/>
              <w:rPr>
                <w:rFonts w:ascii="Times New Roman" w:hAnsi="Times New Roman"/>
              </w:rPr>
            </w:pPr>
          </w:p>
          <w:p w:rsidR="00DE627D" w:rsidRDefault="00DE627D" w:rsidP="00F14813">
            <w:pPr>
              <w:jc w:val="center"/>
              <w:rPr>
                <w:rFonts w:ascii="Times New Roman" w:hAnsi="Times New Roman"/>
              </w:rPr>
            </w:pPr>
          </w:p>
          <w:p w:rsidR="00DE627D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DE627D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0</w:t>
            </w:r>
          </w:p>
        </w:tc>
        <w:tc>
          <w:tcPr>
            <w:tcW w:w="1417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9E65F0" w:rsidRPr="0046127F" w:rsidTr="00C3413F">
        <w:tc>
          <w:tcPr>
            <w:tcW w:w="708" w:type="dxa"/>
          </w:tcPr>
          <w:p w:rsidR="009E65F0" w:rsidRPr="00B215F4" w:rsidRDefault="00DE627D" w:rsidP="00621D47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lastRenderedPageBreak/>
              <w:t>2</w:t>
            </w:r>
            <w:r w:rsidR="00621D47" w:rsidRPr="00B215F4">
              <w:rPr>
                <w:rFonts w:ascii="Times New Roman" w:hAnsi="Times New Roman"/>
              </w:rPr>
              <w:t>7</w:t>
            </w:r>
            <w:r w:rsidR="005F39CA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9E65F0" w:rsidRPr="0046127F" w:rsidRDefault="00DE627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ьхов</w:t>
            </w:r>
            <w:proofErr w:type="spellEnd"/>
            <w:r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1260" w:type="dxa"/>
          </w:tcPr>
          <w:p w:rsidR="009E65F0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9E65F0">
              <w:rPr>
                <w:rFonts w:ascii="Times New Roman" w:hAnsi="Times New Roman"/>
              </w:rPr>
              <w:t>н</w:t>
            </w:r>
            <w:proofErr w:type="gramEnd"/>
            <w:r w:rsidR="009E65F0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9E65F0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440" w:type="dxa"/>
            <w:gridSpan w:val="3"/>
          </w:tcPr>
          <w:p w:rsidR="009E65F0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9E65F0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9E65F0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9E65F0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9E65F0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.п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9E65F0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4</w:t>
            </w:r>
          </w:p>
        </w:tc>
        <w:tc>
          <w:tcPr>
            <w:tcW w:w="851" w:type="dxa"/>
          </w:tcPr>
          <w:p w:rsidR="009E65F0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9E65F0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9E65F0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789</w:t>
            </w:r>
          </w:p>
        </w:tc>
        <w:tc>
          <w:tcPr>
            <w:tcW w:w="1417" w:type="dxa"/>
          </w:tcPr>
          <w:p w:rsidR="009E65F0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C2B" w:rsidRPr="0046127F" w:rsidTr="00C3413F">
        <w:tc>
          <w:tcPr>
            <w:tcW w:w="708" w:type="dxa"/>
          </w:tcPr>
          <w:p w:rsidR="00EF2C2B" w:rsidRPr="00B215F4" w:rsidRDefault="00621D47" w:rsidP="00F14813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t>28</w:t>
            </w:r>
            <w:r w:rsidR="005F39CA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EF2C2B" w:rsidRDefault="00EF2C2B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вакин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F2C2B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 xml:space="preserve">ущий 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</w:t>
            </w:r>
            <w:r w:rsidR="00AE64BA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="005E669C" w:rsidRPr="0046127F">
              <w:rPr>
                <w:rFonts w:ascii="Times New Roman" w:hAnsi="Times New Roman"/>
              </w:rPr>
              <w:t>(</w:t>
            </w:r>
            <w:proofErr w:type="gramEnd"/>
            <w:r w:rsidR="005E669C" w:rsidRPr="0046127F">
              <w:rPr>
                <w:rFonts w:ascii="Times New Roman" w:hAnsi="Times New Roman"/>
              </w:rPr>
              <w:t>договор найма)</w:t>
            </w:r>
          </w:p>
        </w:tc>
        <w:tc>
          <w:tcPr>
            <w:tcW w:w="992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0</w:t>
            </w:r>
          </w:p>
        </w:tc>
        <w:tc>
          <w:tcPr>
            <w:tcW w:w="85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EF2C2B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64</w:t>
            </w:r>
          </w:p>
        </w:tc>
        <w:tc>
          <w:tcPr>
            <w:tcW w:w="1417" w:type="dxa"/>
          </w:tcPr>
          <w:p w:rsidR="00EF2C2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C2B" w:rsidRPr="0046127F" w:rsidTr="00C3413F">
        <w:tc>
          <w:tcPr>
            <w:tcW w:w="708" w:type="dxa"/>
          </w:tcPr>
          <w:p w:rsidR="00EF2C2B" w:rsidRPr="0046127F" w:rsidRDefault="00EF2C2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EF2C2B" w:rsidRDefault="00EF2C2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="005E669C" w:rsidRPr="0046127F">
              <w:rPr>
                <w:rFonts w:ascii="Times New Roman" w:hAnsi="Times New Roman"/>
              </w:rPr>
              <w:t>(</w:t>
            </w:r>
            <w:proofErr w:type="gramEnd"/>
            <w:r w:rsidR="005E669C" w:rsidRPr="0046127F">
              <w:rPr>
                <w:rFonts w:ascii="Times New Roman" w:hAnsi="Times New Roman"/>
              </w:rPr>
              <w:t>договор найма)</w:t>
            </w:r>
          </w:p>
        </w:tc>
        <w:tc>
          <w:tcPr>
            <w:tcW w:w="992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0</w:t>
            </w:r>
          </w:p>
        </w:tc>
        <w:tc>
          <w:tcPr>
            <w:tcW w:w="85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Легковая </w:t>
            </w:r>
            <w:proofErr w:type="gramEnd"/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ТА</w:t>
            </w:r>
          </w:p>
        </w:tc>
        <w:tc>
          <w:tcPr>
            <w:tcW w:w="981" w:type="dxa"/>
          </w:tcPr>
          <w:p w:rsidR="00EF2C2B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608</w:t>
            </w:r>
          </w:p>
        </w:tc>
        <w:tc>
          <w:tcPr>
            <w:tcW w:w="1417" w:type="dxa"/>
          </w:tcPr>
          <w:p w:rsidR="00EF2C2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C2B" w:rsidRPr="0046127F" w:rsidTr="00C3413F">
        <w:tc>
          <w:tcPr>
            <w:tcW w:w="708" w:type="dxa"/>
          </w:tcPr>
          <w:p w:rsidR="00EF2C2B" w:rsidRPr="0046127F" w:rsidRDefault="00EF2C2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EF2C2B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="005E669C" w:rsidRPr="0046127F">
              <w:rPr>
                <w:rFonts w:ascii="Times New Roman" w:hAnsi="Times New Roman"/>
              </w:rPr>
              <w:t>(</w:t>
            </w:r>
            <w:proofErr w:type="gramEnd"/>
            <w:r w:rsidR="005E669C" w:rsidRPr="0046127F">
              <w:rPr>
                <w:rFonts w:ascii="Times New Roman" w:hAnsi="Times New Roman"/>
              </w:rPr>
              <w:t>договор найма)</w:t>
            </w:r>
          </w:p>
        </w:tc>
        <w:tc>
          <w:tcPr>
            <w:tcW w:w="992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0</w:t>
            </w:r>
          </w:p>
        </w:tc>
        <w:tc>
          <w:tcPr>
            <w:tcW w:w="85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F2C2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C2B" w:rsidRPr="0046127F" w:rsidTr="00C3413F">
        <w:tc>
          <w:tcPr>
            <w:tcW w:w="708" w:type="dxa"/>
          </w:tcPr>
          <w:p w:rsidR="00EF2C2B" w:rsidRPr="0046127F" w:rsidRDefault="00EF2C2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EF2C2B" w:rsidRDefault="005F39C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EF2C2B" w:rsidRDefault="005F39C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="005E669C" w:rsidRPr="0046127F">
              <w:rPr>
                <w:rFonts w:ascii="Times New Roman" w:hAnsi="Times New Roman"/>
              </w:rPr>
              <w:t>(</w:t>
            </w:r>
            <w:proofErr w:type="gramEnd"/>
            <w:r w:rsidR="005E669C" w:rsidRPr="0046127F">
              <w:rPr>
                <w:rFonts w:ascii="Times New Roman" w:hAnsi="Times New Roman"/>
              </w:rPr>
              <w:t>договор найма)</w:t>
            </w:r>
          </w:p>
        </w:tc>
        <w:tc>
          <w:tcPr>
            <w:tcW w:w="992" w:type="dxa"/>
          </w:tcPr>
          <w:p w:rsidR="00EF2C2B" w:rsidRDefault="00EF2C2B" w:rsidP="003A7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0</w:t>
            </w:r>
          </w:p>
        </w:tc>
        <w:tc>
          <w:tcPr>
            <w:tcW w:w="85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F2C2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621D47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Корбут</w:t>
            </w:r>
            <w:proofErr w:type="spellEnd"/>
            <w:r w:rsidRPr="0046127F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260" w:type="dxa"/>
          </w:tcPr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председат</w:t>
            </w:r>
            <w:proofErr w:type="spellEnd"/>
            <w:r w:rsidRPr="0046127F">
              <w:rPr>
                <w:rFonts w:ascii="Times New Roman" w:hAnsi="Times New Roman"/>
              </w:rPr>
              <w:t>. комитета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0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.польз</w:t>
            </w:r>
            <w:proofErr w:type="spellEnd"/>
            <w:r w:rsidR="00815DC4" w:rsidRPr="0046127F">
              <w:rPr>
                <w:rFonts w:ascii="Times New Roman" w:hAnsi="Times New Roman"/>
              </w:rPr>
              <w:t>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 w:rsidRPr="0046127F">
              <w:rPr>
                <w:rFonts w:ascii="Times New Roman" w:hAnsi="Times New Roman"/>
              </w:rPr>
              <w:t>безвозм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 xml:space="preserve">Легковая </w:t>
            </w:r>
            <w:proofErr w:type="spellStart"/>
            <w:r w:rsidRPr="0046127F">
              <w:rPr>
                <w:rFonts w:ascii="Times New Roman" w:hAnsi="Times New Roman"/>
              </w:rPr>
              <w:t>ТОЙОТА</w:t>
            </w:r>
            <w:proofErr w:type="spellEnd"/>
            <w:r w:rsidRPr="0046127F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Ленд</w:t>
            </w:r>
            <w:proofErr w:type="spellEnd"/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Крузер</w:t>
            </w:r>
            <w:proofErr w:type="spellEnd"/>
          </w:p>
        </w:tc>
        <w:tc>
          <w:tcPr>
            <w:tcW w:w="981" w:type="dxa"/>
          </w:tcPr>
          <w:p w:rsidR="00815DC4" w:rsidRPr="0046127F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972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2. Квартира 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Жилой</w:t>
            </w:r>
            <w:proofErr w:type="spellEnd"/>
            <w:r w:rsidRPr="0046127F">
              <w:rPr>
                <w:rFonts w:ascii="Times New Roman" w:hAnsi="Times New Roman"/>
              </w:rPr>
              <w:t xml:space="preserve"> дом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020A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 w:rsidRPr="007F79A1">
              <w:rPr>
                <w:rFonts w:ascii="Times New Roman" w:hAnsi="Times New Roman"/>
              </w:rPr>
              <w:t>Земельный участок</w:t>
            </w:r>
          </w:p>
          <w:p w:rsidR="00815DC4" w:rsidRPr="007F79A1" w:rsidRDefault="007F79A1" w:rsidP="007F79A1">
            <w:pPr>
              <w:jc w:val="center"/>
              <w:rPr>
                <w:rFonts w:ascii="Times New Roman" w:hAnsi="Times New Roman"/>
              </w:rPr>
            </w:pPr>
            <w:r w:rsidRPr="007F79A1">
              <w:rPr>
                <w:rFonts w:ascii="Times New Roman" w:hAnsi="Times New Roman"/>
              </w:rPr>
              <w:t>(</w:t>
            </w:r>
            <w:proofErr w:type="spellStart"/>
            <w:r w:rsidRPr="007F79A1">
              <w:rPr>
                <w:rFonts w:ascii="Times New Roman" w:hAnsi="Times New Roman"/>
              </w:rPr>
              <w:t>безв</w:t>
            </w:r>
            <w:proofErr w:type="gramStart"/>
            <w:r w:rsidRPr="007F79A1">
              <w:rPr>
                <w:rFonts w:ascii="Times New Roman" w:hAnsi="Times New Roman"/>
              </w:rPr>
              <w:t>.п</w:t>
            </w:r>
            <w:proofErr w:type="gramEnd"/>
            <w:r w:rsidRPr="007F79A1">
              <w:rPr>
                <w:rFonts w:ascii="Times New Roman" w:hAnsi="Times New Roman"/>
              </w:rPr>
              <w:t>ользование</w:t>
            </w:r>
            <w:proofErr w:type="spellEnd"/>
            <w:r w:rsidRPr="007F79A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Pr="0046127F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</w:tc>
        <w:tc>
          <w:tcPr>
            <w:tcW w:w="851" w:type="dxa"/>
          </w:tcPr>
          <w:p w:rsidR="00815DC4" w:rsidRPr="0046127F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Ле</w:t>
            </w:r>
            <w:r w:rsidR="007B1F29">
              <w:rPr>
                <w:rFonts w:ascii="Times New Roman" w:hAnsi="Times New Roman"/>
              </w:rPr>
              <w:t>гковые</w:t>
            </w:r>
            <w:proofErr w:type="gramEnd"/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УАЗ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7F79A1" w:rsidRPr="007F79A1" w:rsidRDefault="007F79A1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CCEED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7F79A1">
              <w:rPr>
                <w:rFonts w:ascii="Times New Roman" w:hAnsi="Times New Roman"/>
              </w:rPr>
              <w:t>150160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C3413F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815DC4" w:rsidRPr="0046127F" w:rsidRDefault="00815DC4" w:rsidP="00A44574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2. Квартира </w:t>
            </w:r>
          </w:p>
          <w:p w:rsidR="00815DC4" w:rsidRPr="0046127F" w:rsidRDefault="00815DC4" w:rsidP="00A44574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Жилой</w:t>
            </w:r>
            <w:proofErr w:type="spellEnd"/>
            <w:r w:rsidRPr="0046127F">
              <w:rPr>
                <w:rFonts w:ascii="Times New Roman" w:hAnsi="Times New Roman"/>
              </w:rPr>
              <w:t xml:space="preserve"> дом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020A27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</w:tc>
        <w:tc>
          <w:tcPr>
            <w:tcW w:w="991" w:type="dxa"/>
          </w:tcPr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</w:tbl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50F03" w:rsidRDefault="00550F03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50F03" w:rsidRDefault="00550F03" w:rsidP="00C0204E">
      <w:pPr>
        <w:tabs>
          <w:tab w:val="left" w:pos="2670"/>
        </w:tabs>
        <w:rPr>
          <w:rFonts w:ascii="Times New Roman" w:hAnsi="Times New Roman" w:cs="Times New Roman"/>
          <w:sz w:val="20"/>
          <w:szCs w:val="20"/>
        </w:rPr>
      </w:pPr>
    </w:p>
    <w:p w:rsidR="00621D47" w:rsidRDefault="00621D47" w:rsidP="00C0204E">
      <w:pPr>
        <w:tabs>
          <w:tab w:val="left" w:pos="2670"/>
        </w:tabs>
        <w:rPr>
          <w:rFonts w:ascii="Times New Roman" w:hAnsi="Times New Roman" w:cs="Times New Roman"/>
          <w:sz w:val="20"/>
          <w:szCs w:val="20"/>
        </w:rPr>
      </w:pPr>
    </w:p>
    <w:p w:rsidR="00621D47" w:rsidRDefault="00621D47" w:rsidP="00C0204E">
      <w:pPr>
        <w:tabs>
          <w:tab w:val="left" w:pos="2670"/>
        </w:tabs>
        <w:rPr>
          <w:rFonts w:ascii="Times New Roman" w:hAnsi="Times New Roman" w:cs="Times New Roman"/>
          <w:sz w:val="20"/>
          <w:szCs w:val="20"/>
        </w:rPr>
      </w:pPr>
    </w:p>
    <w:sectPr w:rsidR="00621D47" w:rsidSect="00F14813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426"/>
    <w:multiLevelType w:val="hybridMultilevel"/>
    <w:tmpl w:val="B090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3240C"/>
    <w:multiLevelType w:val="hybridMultilevel"/>
    <w:tmpl w:val="050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12D0F"/>
    <w:multiLevelType w:val="hybridMultilevel"/>
    <w:tmpl w:val="619C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5846"/>
    <w:multiLevelType w:val="hybridMultilevel"/>
    <w:tmpl w:val="0240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21C26"/>
    <w:multiLevelType w:val="hybridMultilevel"/>
    <w:tmpl w:val="DB3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0B1A62"/>
    <w:multiLevelType w:val="hybridMultilevel"/>
    <w:tmpl w:val="B0F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AA5773"/>
    <w:multiLevelType w:val="hybridMultilevel"/>
    <w:tmpl w:val="B3EA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5E4C2A"/>
    <w:multiLevelType w:val="hybridMultilevel"/>
    <w:tmpl w:val="F6C48168"/>
    <w:lvl w:ilvl="0" w:tplc="02C0E2F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03A"/>
    <w:rsid w:val="0001436C"/>
    <w:rsid w:val="00020A27"/>
    <w:rsid w:val="00033A64"/>
    <w:rsid w:val="000453DC"/>
    <w:rsid w:val="00074725"/>
    <w:rsid w:val="00076F6E"/>
    <w:rsid w:val="000902D5"/>
    <w:rsid w:val="000A6587"/>
    <w:rsid w:val="000B2688"/>
    <w:rsid w:val="000C6141"/>
    <w:rsid w:val="000E57FD"/>
    <w:rsid w:val="0012646F"/>
    <w:rsid w:val="00132FA2"/>
    <w:rsid w:val="00135F7C"/>
    <w:rsid w:val="0017188B"/>
    <w:rsid w:val="0018631B"/>
    <w:rsid w:val="001A303D"/>
    <w:rsid w:val="001D3EC2"/>
    <w:rsid w:val="002124BB"/>
    <w:rsid w:val="00220907"/>
    <w:rsid w:val="00256EAE"/>
    <w:rsid w:val="00264314"/>
    <w:rsid w:val="00282384"/>
    <w:rsid w:val="002B194F"/>
    <w:rsid w:val="002C0056"/>
    <w:rsid w:val="002E4A67"/>
    <w:rsid w:val="002F75DC"/>
    <w:rsid w:val="003059A3"/>
    <w:rsid w:val="00347A8E"/>
    <w:rsid w:val="00393C6C"/>
    <w:rsid w:val="003A72A9"/>
    <w:rsid w:val="003E3E6F"/>
    <w:rsid w:val="003F7513"/>
    <w:rsid w:val="004315FF"/>
    <w:rsid w:val="0043590A"/>
    <w:rsid w:val="0046127F"/>
    <w:rsid w:val="00477EB5"/>
    <w:rsid w:val="00483CB0"/>
    <w:rsid w:val="00486C27"/>
    <w:rsid w:val="004F4C1D"/>
    <w:rsid w:val="004F6808"/>
    <w:rsid w:val="00510D7B"/>
    <w:rsid w:val="005303C5"/>
    <w:rsid w:val="00530D8D"/>
    <w:rsid w:val="00550F03"/>
    <w:rsid w:val="00575169"/>
    <w:rsid w:val="005A1A8B"/>
    <w:rsid w:val="005E669C"/>
    <w:rsid w:val="005F39CA"/>
    <w:rsid w:val="00607808"/>
    <w:rsid w:val="00621D47"/>
    <w:rsid w:val="00636BD1"/>
    <w:rsid w:val="00644B3B"/>
    <w:rsid w:val="006A4C8C"/>
    <w:rsid w:val="00732F60"/>
    <w:rsid w:val="007614B4"/>
    <w:rsid w:val="007B1F29"/>
    <w:rsid w:val="007C6ADF"/>
    <w:rsid w:val="007F79A1"/>
    <w:rsid w:val="00811EB1"/>
    <w:rsid w:val="00815DC4"/>
    <w:rsid w:val="00851CB7"/>
    <w:rsid w:val="008628A1"/>
    <w:rsid w:val="008714DC"/>
    <w:rsid w:val="008B028D"/>
    <w:rsid w:val="008D5F2C"/>
    <w:rsid w:val="00984409"/>
    <w:rsid w:val="009871C4"/>
    <w:rsid w:val="009B7463"/>
    <w:rsid w:val="009E65F0"/>
    <w:rsid w:val="00A049F2"/>
    <w:rsid w:val="00A05027"/>
    <w:rsid w:val="00A3522F"/>
    <w:rsid w:val="00A44574"/>
    <w:rsid w:val="00A62949"/>
    <w:rsid w:val="00A90E78"/>
    <w:rsid w:val="00AC7E86"/>
    <w:rsid w:val="00AE64BA"/>
    <w:rsid w:val="00AF29C9"/>
    <w:rsid w:val="00AF6829"/>
    <w:rsid w:val="00B10BE3"/>
    <w:rsid w:val="00B125CD"/>
    <w:rsid w:val="00B215F4"/>
    <w:rsid w:val="00B31DD8"/>
    <w:rsid w:val="00B9004D"/>
    <w:rsid w:val="00BB2B3F"/>
    <w:rsid w:val="00C0204E"/>
    <w:rsid w:val="00C16D91"/>
    <w:rsid w:val="00C3413F"/>
    <w:rsid w:val="00C65272"/>
    <w:rsid w:val="00C71ACD"/>
    <w:rsid w:val="00C83061"/>
    <w:rsid w:val="00C96BDA"/>
    <w:rsid w:val="00CF5196"/>
    <w:rsid w:val="00D04821"/>
    <w:rsid w:val="00D30C39"/>
    <w:rsid w:val="00D44FB7"/>
    <w:rsid w:val="00D4517E"/>
    <w:rsid w:val="00D52B5C"/>
    <w:rsid w:val="00D8531B"/>
    <w:rsid w:val="00DA1FBA"/>
    <w:rsid w:val="00DA703A"/>
    <w:rsid w:val="00DD1687"/>
    <w:rsid w:val="00DD4B8A"/>
    <w:rsid w:val="00DE627D"/>
    <w:rsid w:val="00DF1FC9"/>
    <w:rsid w:val="00DF2EEA"/>
    <w:rsid w:val="00E25626"/>
    <w:rsid w:val="00E37CA5"/>
    <w:rsid w:val="00E94294"/>
    <w:rsid w:val="00EA3F0A"/>
    <w:rsid w:val="00EB591D"/>
    <w:rsid w:val="00EC264E"/>
    <w:rsid w:val="00ED07BB"/>
    <w:rsid w:val="00EE5975"/>
    <w:rsid w:val="00EF2C2B"/>
    <w:rsid w:val="00F14813"/>
    <w:rsid w:val="00F16BC2"/>
    <w:rsid w:val="00F22818"/>
    <w:rsid w:val="00F50E12"/>
    <w:rsid w:val="00F51FA7"/>
    <w:rsid w:val="00FC4857"/>
    <w:rsid w:val="00FC5396"/>
    <w:rsid w:val="00FC607D"/>
    <w:rsid w:val="00FC66D7"/>
    <w:rsid w:val="00FD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70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4566-1E29-401A-9E95-5B6EF755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9-05-13T04:22:00Z</cp:lastPrinted>
  <dcterms:created xsi:type="dcterms:W3CDTF">2017-05-11T07:59:00Z</dcterms:created>
  <dcterms:modified xsi:type="dcterms:W3CDTF">2020-08-12T06:16:00Z</dcterms:modified>
</cp:coreProperties>
</file>